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C90" w:rsidRPr="00FA45DA" w:rsidRDefault="001C6C90" w:rsidP="00DB13E0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5DA">
        <w:rPr>
          <w:rFonts w:ascii="Times New Roman" w:hAnsi="Times New Roman" w:cs="Times New Roman"/>
          <w:b/>
          <w:sz w:val="24"/>
          <w:szCs w:val="24"/>
        </w:rPr>
        <w:t xml:space="preserve">Туристско-краеведческая направленность </w:t>
      </w:r>
    </w:p>
    <w:p w:rsidR="001C6C90" w:rsidRPr="00FA45DA" w:rsidRDefault="001C6C90" w:rsidP="00DB13E0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5DA">
        <w:rPr>
          <w:rFonts w:ascii="Times New Roman" w:hAnsi="Times New Roman" w:cs="Times New Roman"/>
          <w:b/>
          <w:sz w:val="24"/>
          <w:szCs w:val="24"/>
        </w:rPr>
        <w:t>Объединение «Юный турист», 1-й год обучения</w:t>
      </w:r>
    </w:p>
    <w:p w:rsidR="001C6C90" w:rsidRPr="00DA5D95" w:rsidRDefault="00C1345F" w:rsidP="00C1345F">
      <w:pPr>
        <w:pStyle w:val="a3"/>
        <w:spacing w:line="276" w:lineRule="auto"/>
        <w:ind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1345F">
        <w:rPr>
          <w:rFonts w:ascii="Times New Roman" w:hAnsi="Times New Roman" w:cs="Times New Roman"/>
          <w:sz w:val="24"/>
          <w:szCs w:val="24"/>
        </w:rPr>
        <w:t>26</w:t>
      </w:r>
      <w:r w:rsidR="009865E6">
        <w:rPr>
          <w:rFonts w:ascii="Times New Roman" w:hAnsi="Times New Roman" w:cs="Times New Roman"/>
          <w:sz w:val="24"/>
          <w:szCs w:val="24"/>
        </w:rPr>
        <w:t xml:space="preserve"> </w:t>
      </w:r>
      <w:r w:rsidR="007402E2">
        <w:rPr>
          <w:rFonts w:ascii="Times New Roman" w:hAnsi="Times New Roman" w:cs="Times New Roman"/>
          <w:sz w:val="24"/>
          <w:szCs w:val="24"/>
        </w:rPr>
        <w:t>.</w:t>
      </w:r>
      <w:r w:rsidR="008241F1" w:rsidRPr="00DA5D95">
        <w:rPr>
          <w:rFonts w:ascii="Times New Roman" w:hAnsi="Times New Roman" w:cs="Times New Roman"/>
          <w:sz w:val="24"/>
          <w:szCs w:val="24"/>
        </w:rPr>
        <w:t>05</w:t>
      </w:r>
      <w:r w:rsidR="001C6C90" w:rsidRPr="00DB13E0">
        <w:rPr>
          <w:rFonts w:ascii="Times New Roman" w:hAnsi="Times New Roman" w:cs="Times New Roman"/>
          <w:sz w:val="24"/>
          <w:szCs w:val="24"/>
        </w:rPr>
        <w:t>.2020</w:t>
      </w:r>
    </w:p>
    <w:p w:rsidR="001C6C90" w:rsidRPr="00C1345F" w:rsidRDefault="001C6C90" w:rsidP="00C1345F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72CEA">
        <w:rPr>
          <w:rFonts w:ascii="Times New Roman" w:hAnsi="Times New Roman" w:cs="Times New Roman"/>
          <w:b/>
          <w:sz w:val="24"/>
          <w:szCs w:val="24"/>
        </w:rPr>
        <w:t>Тема: «</w:t>
      </w:r>
      <w:r w:rsidR="00C1345F">
        <w:rPr>
          <w:rFonts w:ascii="Times New Roman" w:hAnsi="Times New Roman" w:cs="Times New Roman"/>
          <w:b/>
          <w:sz w:val="24"/>
          <w:szCs w:val="24"/>
        </w:rPr>
        <w:t xml:space="preserve"> Контрольное тестирование на тему «бивак»</w:t>
      </w:r>
    </w:p>
    <w:p w:rsidR="009865E6" w:rsidRDefault="009865E6" w:rsidP="009865E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и задачи </w:t>
      </w:r>
      <w:r w:rsidR="00372CEA" w:rsidRPr="00372C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рока:</w:t>
      </w:r>
    </w:p>
    <w:p w:rsidR="00C1345F" w:rsidRPr="00C1345F" w:rsidRDefault="00C1345F" w:rsidP="00C1345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ить знания</w:t>
      </w:r>
      <w:r w:rsidRPr="00C1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стройстве</w:t>
      </w:r>
      <w:r w:rsidRPr="00C1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еря</w:t>
      </w:r>
      <w:r w:rsidRPr="00C1345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1345F" w:rsidRPr="00C1345F" w:rsidRDefault="00C1345F" w:rsidP="00C1345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45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умение и навыки работы с палаткой;</w:t>
      </w:r>
    </w:p>
    <w:p w:rsidR="00C1345F" w:rsidRPr="00C1345F" w:rsidRDefault="00C1345F" w:rsidP="00C1345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должить способствовать развитию логического мышления, памяти и </w:t>
      </w:r>
      <w:bookmarkStart w:id="0" w:name="_GoBack"/>
      <w:bookmarkEnd w:id="0"/>
      <w:r w:rsidRPr="00C1345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я участников.</w:t>
      </w:r>
    </w:p>
    <w:p w:rsidR="00C1345F" w:rsidRDefault="00C1345F" w:rsidP="009865E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45F" w:rsidRPr="008B368F" w:rsidRDefault="00C1345F" w:rsidP="00C1345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Какие действия у костра могут привести к травме (ожогу)?</w:t>
      </w:r>
    </w:p>
    <w:p w:rsidR="00C1345F" w:rsidRPr="00446595" w:rsidRDefault="00C1345F" w:rsidP="00C1345F">
      <w:pPr>
        <w:numPr>
          <w:ilvl w:val="3"/>
          <w:numId w:val="1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шка обуви.</w:t>
      </w:r>
    </w:p>
    <w:p w:rsidR="00C1345F" w:rsidRPr="00446595" w:rsidRDefault="00C1345F" w:rsidP="00C1345F">
      <w:pPr>
        <w:numPr>
          <w:ilvl w:val="3"/>
          <w:numId w:val="1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ание горящей веткой.</w:t>
      </w:r>
    </w:p>
    <w:p w:rsidR="00C1345F" w:rsidRPr="00446595" w:rsidRDefault="00C1345F" w:rsidP="00C1345F">
      <w:pPr>
        <w:numPr>
          <w:ilvl w:val="3"/>
          <w:numId w:val="1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ьба за место у костра.</w:t>
      </w:r>
    </w:p>
    <w:p w:rsidR="00C1345F" w:rsidRPr="00446595" w:rsidRDefault="00C1345F" w:rsidP="00C1345F">
      <w:pPr>
        <w:numPr>
          <w:ilvl w:val="3"/>
          <w:numId w:val="1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вокруг костра.</w:t>
      </w:r>
    </w:p>
    <w:p w:rsidR="00C1345F" w:rsidRPr="00C37012" w:rsidRDefault="00C1345F" w:rsidP="00C1345F">
      <w:pPr>
        <w:numPr>
          <w:ilvl w:val="3"/>
          <w:numId w:val="1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книги.</w:t>
      </w:r>
    </w:p>
    <w:p w:rsidR="00C1345F" w:rsidRPr="00446595" w:rsidRDefault="00C1345F" w:rsidP="00C1345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Каков порядок установки палатки?</w:t>
      </w:r>
    </w:p>
    <w:p w:rsidR="00C1345F" w:rsidRPr="00446595" w:rsidRDefault="00C1345F" w:rsidP="00C1345F">
      <w:pPr>
        <w:numPr>
          <w:ilvl w:val="4"/>
          <w:numId w:val="1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егнуть вход палатки.</w:t>
      </w:r>
    </w:p>
    <w:p w:rsidR="00C1345F" w:rsidRPr="00446595" w:rsidRDefault="00C1345F" w:rsidP="00C1345F">
      <w:pPr>
        <w:numPr>
          <w:ilvl w:val="4"/>
          <w:numId w:val="1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уть палатку из чехла.</w:t>
      </w:r>
    </w:p>
    <w:p w:rsidR="00C1345F" w:rsidRPr="00446595" w:rsidRDefault="00C1345F" w:rsidP="00C1345F">
      <w:pPr>
        <w:numPr>
          <w:ilvl w:val="4"/>
          <w:numId w:val="1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януть и закрепить боковые оттяжки.</w:t>
      </w:r>
    </w:p>
    <w:p w:rsidR="00C1345F" w:rsidRPr="00446595" w:rsidRDefault="00C1345F" w:rsidP="00C1345F">
      <w:pPr>
        <w:numPr>
          <w:ilvl w:val="4"/>
          <w:numId w:val="1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натяжение центральных оттяжек с помощью колышек.</w:t>
      </w:r>
    </w:p>
    <w:p w:rsidR="00C1345F" w:rsidRPr="00446595" w:rsidRDefault="00C1345F" w:rsidP="00C1345F">
      <w:pPr>
        <w:numPr>
          <w:ilvl w:val="4"/>
          <w:numId w:val="1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януть и закрепить днище палатки.</w:t>
      </w:r>
    </w:p>
    <w:p w:rsidR="00C1345F" w:rsidRPr="008B368F" w:rsidRDefault="00C1345F" w:rsidP="00C1345F">
      <w:pPr>
        <w:numPr>
          <w:ilvl w:val="4"/>
          <w:numId w:val="1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ить централь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йки спереди и сзади палатки</w:t>
      </w:r>
    </w:p>
    <w:p w:rsidR="00C1345F" w:rsidRPr="00446595" w:rsidRDefault="00C1345F" w:rsidP="00C1345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Каков порядок сборки палатки?</w:t>
      </w:r>
    </w:p>
    <w:p w:rsidR="00C1345F" w:rsidRPr="00446595" w:rsidRDefault="00C1345F" w:rsidP="00C1345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дернуть из земли все колышки, удерживающие палатку.</w:t>
      </w:r>
    </w:p>
    <w:p w:rsidR="00C1345F" w:rsidRPr="00446595" w:rsidRDefault="00C1345F" w:rsidP="00C1345F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явшись за центральные оттяжки конька собрать все оттяжки, расположенные с одной и с другой стороны конька. </w:t>
      </w:r>
    </w:p>
    <w:p w:rsidR="00C1345F" w:rsidRPr="00446595" w:rsidRDefault="00C1345F" w:rsidP="00C1345F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>Уложить в чехол.</w:t>
      </w:r>
    </w:p>
    <w:p w:rsidR="00C1345F" w:rsidRPr="00446595" w:rsidRDefault="00C1345F" w:rsidP="00C1345F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рнуть палатку на левую сторону, вытряхнуть мусор, затем вернуть палатку в исходное состояние.</w:t>
      </w:r>
    </w:p>
    <w:p w:rsidR="00C1345F" w:rsidRPr="008B368F" w:rsidRDefault="00C1345F" w:rsidP="00C1345F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>Уложить на землю и свернуть.</w:t>
      </w:r>
    </w:p>
    <w:p w:rsidR="00C1345F" w:rsidRPr="00446595" w:rsidRDefault="00C1345F" w:rsidP="00C1345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В какой последовательности надо завалить дерево толщиной 25 – 30 см. и более?</w:t>
      </w:r>
    </w:p>
    <w:p w:rsidR="00C1345F" w:rsidRPr="00446595" w:rsidRDefault="00C1345F" w:rsidP="00C1345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делать </w:t>
      </w:r>
      <w:proofErr w:type="spellStart"/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уб</w:t>
      </w:r>
      <w:proofErr w:type="spellEnd"/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ла (со стороны 1/ 3</w:t>
      </w:r>
      <w:proofErr w:type="gramStart"/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345F" w:rsidRPr="00446595" w:rsidRDefault="00C1345F" w:rsidP="00C1345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ределить естественный наклон дерева.</w:t>
      </w:r>
    </w:p>
    <w:p w:rsidR="00C1345F" w:rsidRPr="00446595" w:rsidRDefault="00C1345F" w:rsidP="00C1345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гда дерево начнет падать, отойти в сторону.</w:t>
      </w:r>
    </w:p>
    <w:p w:rsidR="00C1345F" w:rsidRPr="00446595" w:rsidRDefault="00C1345F" w:rsidP="00C1345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делать надпил на 1 / 3 толщины ствола со стороны, куда надо завалить дерево.</w:t>
      </w:r>
    </w:p>
    <w:p w:rsidR="00C1345F" w:rsidRPr="00446595" w:rsidRDefault="00C1345F" w:rsidP="00C1345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>5. С другой стороны на 10 – 15 см. выше первого сделать надпил,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а оба надпила не совместятся.</w:t>
      </w:r>
    </w:p>
    <w:p w:rsidR="00C1345F" w:rsidRPr="00446595" w:rsidRDefault="00C1345F" w:rsidP="00C1345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Что нельзя делать, когда валишь дерево?</w:t>
      </w:r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345F" w:rsidRPr="00446595" w:rsidRDefault="00C1345F" w:rsidP="00C1345F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 насадку топора.</w:t>
      </w:r>
    </w:p>
    <w:p w:rsidR="00C1345F" w:rsidRPr="00446595" w:rsidRDefault="00C1345F" w:rsidP="00C1345F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го.</w:t>
      </w:r>
    </w:p>
    <w:p w:rsidR="00C1345F" w:rsidRPr="00446595" w:rsidRDefault="00C1345F" w:rsidP="00C1345F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ожно делать.</w:t>
      </w:r>
    </w:p>
    <w:p w:rsidR="00C1345F" w:rsidRPr="00446595" w:rsidRDefault="00C1345F" w:rsidP="00C1345F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ачивать подпиленное дерево.</w:t>
      </w:r>
    </w:p>
    <w:p w:rsidR="00C1345F" w:rsidRPr="008B368F" w:rsidRDefault="00C1345F" w:rsidP="00C1345F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убать первый надпил.</w:t>
      </w:r>
    </w:p>
    <w:p w:rsidR="00C1345F" w:rsidRPr="00446595" w:rsidRDefault="00C1345F" w:rsidP="00C1345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. Как надо обрубать сучки на поваленном дереве?</w:t>
      </w:r>
    </w:p>
    <w:p w:rsidR="00C1345F" w:rsidRPr="00446595" w:rsidRDefault="00C1345F" w:rsidP="00C1345F">
      <w:pPr>
        <w:numPr>
          <w:ilvl w:val="0"/>
          <w:numId w:val="1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хочешь.</w:t>
      </w:r>
    </w:p>
    <w:p w:rsidR="00C1345F" w:rsidRPr="00446595" w:rsidRDefault="00C1345F" w:rsidP="00C1345F">
      <w:pPr>
        <w:numPr>
          <w:ilvl w:val="0"/>
          <w:numId w:val="1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вершины к </w:t>
      </w:r>
      <w:proofErr w:type="spellStart"/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елю</w:t>
      </w:r>
      <w:proofErr w:type="spellEnd"/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345F" w:rsidRPr="00446595" w:rsidRDefault="00C1345F" w:rsidP="00C1345F">
      <w:pPr>
        <w:numPr>
          <w:ilvl w:val="0"/>
          <w:numId w:val="1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а от середины ствола.</w:t>
      </w:r>
    </w:p>
    <w:p w:rsidR="00C1345F" w:rsidRPr="00446595" w:rsidRDefault="00C1345F" w:rsidP="00C1345F">
      <w:pPr>
        <w:numPr>
          <w:ilvl w:val="0"/>
          <w:numId w:val="1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proofErr w:type="spellStart"/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еля</w:t>
      </w:r>
      <w:proofErr w:type="spellEnd"/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вершине.</w:t>
      </w:r>
    </w:p>
    <w:p w:rsidR="00C1345F" w:rsidRPr="008B368F" w:rsidRDefault="00C1345F" w:rsidP="00C1345F">
      <w:pPr>
        <w:numPr>
          <w:ilvl w:val="0"/>
          <w:numId w:val="1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ва от середины ствола.</w:t>
      </w:r>
    </w:p>
    <w:p w:rsidR="00C1345F" w:rsidRPr="00446595" w:rsidRDefault="00C1345F" w:rsidP="00C1345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. Какой тип костра применяется для освещения?</w:t>
      </w:r>
    </w:p>
    <w:p w:rsidR="00C1345F" w:rsidRPr="00446595" w:rsidRDefault="00C1345F" w:rsidP="00C1345F">
      <w:pPr>
        <w:numPr>
          <w:ilvl w:val="0"/>
          <w:numId w:val="1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дья</w:t>
      </w:r>
      <w:proofErr w:type="spellEnd"/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345F" w:rsidRPr="00446595" w:rsidRDefault="00C1345F" w:rsidP="00C1345F">
      <w:pPr>
        <w:numPr>
          <w:ilvl w:val="0"/>
          <w:numId w:val="1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дец.</w:t>
      </w:r>
    </w:p>
    <w:p w:rsidR="00C1345F" w:rsidRPr="00446595" w:rsidRDefault="00C1345F" w:rsidP="00C1345F">
      <w:pPr>
        <w:numPr>
          <w:ilvl w:val="0"/>
          <w:numId w:val="1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ежный.</w:t>
      </w:r>
    </w:p>
    <w:p w:rsidR="00C1345F" w:rsidRPr="00446595" w:rsidRDefault="00C1345F" w:rsidP="00C1345F">
      <w:pPr>
        <w:numPr>
          <w:ilvl w:val="0"/>
          <w:numId w:val="1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>Шалаш.</w:t>
      </w:r>
    </w:p>
    <w:p w:rsidR="00C1345F" w:rsidRPr="008B368F" w:rsidRDefault="00C1345F" w:rsidP="00C1345F">
      <w:pPr>
        <w:numPr>
          <w:ilvl w:val="0"/>
          <w:numId w:val="1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й.</w:t>
      </w:r>
    </w:p>
    <w:p w:rsidR="00C1345F" w:rsidRPr="00446595" w:rsidRDefault="00C1345F" w:rsidP="00C1345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I. Какой тип костра лучше применять большой группе при плохой погоде?</w:t>
      </w:r>
    </w:p>
    <w:p w:rsidR="00C1345F" w:rsidRPr="00446595" w:rsidRDefault="00C1345F" w:rsidP="00C1345F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дья</w:t>
      </w:r>
      <w:proofErr w:type="spellEnd"/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345F" w:rsidRPr="00446595" w:rsidRDefault="00C1345F" w:rsidP="00C1345F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лодец.</w:t>
      </w:r>
    </w:p>
    <w:p w:rsidR="00C1345F" w:rsidRPr="00446595" w:rsidRDefault="00C1345F" w:rsidP="00C1345F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>Шалаш.</w:t>
      </w:r>
    </w:p>
    <w:p w:rsidR="00C1345F" w:rsidRPr="00446595" w:rsidRDefault="00C1345F" w:rsidP="00C1345F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ежный.</w:t>
      </w:r>
    </w:p>
    <w:p w:rsidR="00C1345F" w:rsidRPr="008B368F" w:rsidRDefault="00C1345F" w:rsidP="00C1345F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й</w:t>
      </w:r>
    </w:p>
    <w:p w:rsidR="00C1345F" w:rsidRPr="00446595" w:rsidRDefault="00C1345F" w:rsidP="00C1345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X. Какой тип костра лучше применять при аварийной ночевке в лесу?</w:t>
      </w:r>
    </w:p>
    <w:p w:rsidR="00C1345F" w:rsidRPr="00446595" w:rsidRDefault="00C1345F" w:rsidP="00C1345F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>Шалаш.</w:t>
      </w:r>
    </w:p>
    <w:p w:rsidR="00C1345F" w:rsidRPr="00446595" w:rsidRDefault="00C1345F" w:rsidP="00C1345F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дец.</w:t>
      </w:r>
    </w:p>
    <w:p w:rsidR="00C1345F" w:rsidRPr="00446595" w:rsidRDefault="00C1345F" w:rsidP="00C1345F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ежный.</w:t>
      </w:r>
    </w:p>
    <w:p w:rsidR="00C1345F" w:rsidRPr="008B368F" w:rsidRDefault="00C1345F" w:rsidP="00C1345F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дья</w:t>
      </w:r>
      <w:proofErr w:type="spellEnd"/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345F" w:rsidRPr="00446595" w:rsidRDefault="00C1345F" w:rsidP="00C1345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X. Как правильно развести костер?</w:t>
      </w:r>
    </w:p>
    <w:p w:rsidR="00C1345F" w:rsidRPr="00446595" w:rsidRDefault="00C1345F" w:rsidP="00C1345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Приготовить дрова от </w:t>
      </w:r>
      <w:proofErr w:type="gramStart"/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ких</w:t>
      </w:r>
      <w:proofErr w:type="gramEnd"/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толстых.</w:t>
      </w:r>
    </w:p>
    <w:p w:rsidR="00C1345F" w:rsidRPr="00446595" w:rsidRDefault="00C1345F" w:rsidP="00C1345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жечь березовую кору.</w:t>
      </w:r>
    </w:p>
    <w:p w:rsidR="00C1345F" w:rsidRPr="00446595" w:rsidRDefault="00C1345F" w:rsidP="00C1345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дготовить площадку для костра (окопать, обложить камнями).</w:t>
      </w:r>
    </w:p>
    <w:p w:rsidR="00C1345F" w:rsidRPr="00446595" w:rsidRDefault="00C1345F" w:rsidP="00C1345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ложить березовую кору на настил, сверху положить тонкие дрова (ветки), а еще выше – </w:t>
      </w:r>
      <w:proofErr w:type="gramStart"/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лще</w:t>
      </w:r>
      <w:proofErr w:type="gramEnd"/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345F" w:rsidRPr="00446595" w:rsidRDefault="00C1345F" w:rsidP="00C1345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делать настил из толстых веток.</w:t>
      </w:r>
    </w:p>
    <w:p w:rsidR="00C1345F" w:rsidRPr="00446595" w:rsidRDefault="00C1345F" w:rsidP="00C1345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>6. Заготовить березовую кору.</w:t>
      </w:r>
    </w:p>
    <w:p w:rsidR="00C1345F" w:rsidRPr="008B368F" w:rsidRDefault="00C1345F" w:rsidP="00C1345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о мере возгорания пламени подкладывать </w:t>
      </w:r>
      <w:proofErr w:type="gramStart"/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лще</w:t>
      </w:r>
      <w:proofErr w:type="gramEnd"/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тки.</w:t>
      </w:r>
    </w:p>
    <w:p w:rsidR="00C1345F" w:rsidRPr="00446595" w:rsidRDefault="00C1345F" w:rsidP="00C1345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XI. Зимой, после установки шатра с печкой, должен ли быть постоянный дежурный у горящей печи?</w:t>
      </w:r>
    </w:p>
    <w:p w:rsidR="00C1345F" w:rsidRPr="00446595" w:rsidRDefault="00C1345F" w:rsidP="00C1345F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разницы.</w:t>
      </w:r>
    </w:p>
    <w:p w:rsidR="00C1345F" w:rsidRPr="00446595" w:rsidRDefault="00C1345F" w:rsidP="00C1345F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>Да.</w:t>
      </w:r>
    </w:p>
    <w:p w:rsidR="00C1345F" w:rsidRPr="00446595" w:rsidRDefault="00C1345F" w:rsidP="00C1345F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.</w:t>
      </w:r>
    </w:p>
    <w:p w:rsidR="00C1345F" w:rsidRPr="008B368F" w:rsidRDefault="00C1345F" w:rsidP="00C1345F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временно (подкинуть дрова).</w:t>
      </w:r>
    </w:p>
    <w:p w:rsidR="00C1345F" w:rsidRPr="00446595" w:rsidRDefault="00C1345F" w:rsidP="00C1345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XII. Как надо сушить ботинки у костра?</w:t>
      </w:r>
    </w:p>
    <w:p w:rsidR="00C1345F" w:rsidRPr="00446595" w:rsidRDefault="00C1345F" w:rsidP="00C1345F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ил и ушел.</w:t>
      </w:r>
    </w:p>
    <w:p w:rsidR="00C1345F" w:rsidRPr="00446595" w:rsidRDefault="00C1345F" w:rsidP="00C1345F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ил и попросил дежурного присмотреть.</w:t>
      </w:r>
    </w:p>
    <w:p w:rsidR="00C1345F" w:rsidRPr="00446595" w:rsidRDefault="00C1345F" w:rsidP="00C1345F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ил перед собой и постоянно их поворачивать.</w:t>
      </w:r>
    </w:p>
    <w:p w:rsidR="00C1345F" w:rsidRPr="00446595" w:rsidRDefault="00C1345F" w:rsidP="00C1345F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наю.</w:t>
      </w:r>
    </w:p>
    <w:p w:rsidR="00C1345F" w:rsidRPr="008B368F" w:rsidRDefault="00C1345F" w:rsidP="00C1345F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ишь ботинки в руках.</w:t>
      </w:r>
    </w:p>
    <w:p w:rsidR="00C1345F" w:rsidRPr="00446595" w:rsidRDefault="00C1345F" w:rsidP="00C1345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XIII. Как надо сушить ботинки у печки в шатре?</w:t>
      </w:r>
    </w:p>
    <w:p w:rsidR="00C1345F" w:rsidRPr="00446595" w:rsidRDefault="00C1345F" w:rsidP="00C1345F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ить под печку.</w:t>
      </w:r>
    </w:p>
    <w:p w:rsidR="00C1345F" w:rsidRPr="00446595" w:rsidRDefault="00C1345F" w:rsidP="00C1345F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ить возле печки и уйти.</w:t>
      </w:r>
    </w:p>
    <w:p w:rsidR="00C1345F" w:rsidRPr="00446595" w:rsidRDefault="00C1345F" w:rsidP="00C1345F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ть в руках.</w:t>
      </w:r>
    </w:p>
    <w:p w:rsidR="00C1345F" w:rsidRPr="00446595" w:rsidRDefault="00C1345F" w:rsidP="00C1345F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следить за ними.</w:t>
      </w:r>
    </w:p>
    <w:p w:rsidR="00C1345F" w:rsidRPr="008B368F" w:rsidRDefault="00C1345F" w:rsidP="00C1345F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сить к крыше шатра или на кол.</w:t>
      </w:r>
    </w:p>
    <w:p w:rsidR="00C1345F" w:rsidRPr="00446595" w:rsidRDefault="00C1345F" w:rsidP="00C1345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XIV. Можно ли оставлять зажженную свечу без присмотра в шатре (палатке)?</w:t>
      </w:r>
    </w:p>
    <w:p w:rsidR="00C1345F" w:rsidRPr="00446595" w:rsidRDefault="00C1345F" w:rsidP="00C1345F">
      <w:pPr>
        <w:numPr>
          <w:ilvl w:val="0"/>
          <w:numId w:val="2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.</w:t>
      </w:r>
    </w:p>
    <w:p w:rsidR="00C1345F" w:rsidRPr="00446595" w:rsidRDefault="00C1345F" w:rsidP="00C1345F">
      <w:pPr>
        <w:numPr>
          <w:ilvl w:val="0"/>
          <w:numId w:val="2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.</w:t>
      </w:r>
    </w:p>
    <w:p w:rsidR="00C1345F" w:rsidRPr="00446595" w:rsidRDefault="00C1345F" w:rsidP="00C1345F">
      <w:pPr>
        <w:numPr>
          <w:ilvl w:val="0"/>
          <w:numId w:val="2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, но иногда заглядывать в шатер.</w:t>
      </w:r>
    </w:p>
    <w:p w:rsidR="00C1345F" w:rsidRPr="008B368F" w:rsidRDefault="00C1345F" w:rsidP="00C1345F">
      <w:pPr>
        <w:numPr>
          <w:ilvl w:val="0"/>
          <w:numId w:val="2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на пять минут.</w:t>
      </w:r>
    </w:p>
    <w:p w:rsidR="00C1345F" w:rsidRPr="00446595" w:rsidRDefault="00C1345F" w:rsidP="00C1345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XV. Что жизненно необходимо при ночном дежурстве у печи в шатре?</w:t>
      </w:r>
    </w:p>
    <w:p w:rsidR="00C1345F" w:rsidRPr="00446595" w:rsidRDefault="00C1345F" w:rsidP="00C1345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ухое горючее и растопка</w:t>
      </w:r>
    </w:p>
    <w:p w:rsidR="00C1345F" w:rsidRPr="00446595" w:rsidRDefault="00C1345F" w:rsidP="00C1345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>2.Чай.</w:t>
      </w:r>
    </w:p>
    <w:p w:rsidR="00C1345F" w:rsidRPr="00446595" w:rsidRDefault="00C1345F" w:rsidP="00C1345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>3.Дрова.</w:t>
      </w:r>
    </w:p>
    <w:p w:rsidR="00C1345F" w:rsidRPr="00446595" w:rsidRDefault="00C1345F" w:rsidP="00C1345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>4.Фонарь.</w:t>
      </w:r>
    </w:p>
    <w:p w:rsidR="00C1345F" w:rsidRPr="00446595" w:rsidRDefault="00C1345F" w:rsidP="00C1345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Кружка.</w:t>
      </w:r>
    </w:p>
    <w:p w:rsidR="00C1345F" w:rsidRPr="00446595" w:rsidRDefault="00C1345F" w:rsidP="00C1345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XVI. Где должен располагаться центр тяжести рюкзака по отношению к центру тяжести тела человека?</w:t>
      </w:r>
    </w:p>
    <w:p w:rsidR="00C1345F" w:rsidRPr="00446595" w:rsidRDefault="00C1345F" w:rsidP="00C1345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ше.</w:t>
      </w:r>
    </w:p>
    <w:p w:rsidR="00C1345F" w:rsidRPr="00446595" w:rsidRDefault="00C1345F" w:rsidP="00C1345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иже</w:t>
      </w:r>
    </w:p>
    <w:p w:rsidR="00C1345F" w:rsidRPr="00446595" w:rsidRDefault="00C1345F" w:rsidP="00C1345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>3.Справа.</w:t>
      </w:r>
    </w:p>
    <w:p w:rsidR="00C1345F" w:rsidRPr="00446595" w:rsidRDefault="00C1345F" w:rsidP="00C1345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к можно ближе.</w:t>
      </w:r>
    </w:p>
    <w:p w:rsidR="00C1345F" w:rsidRPr="00C1345F" w:rsidRDefault="00C1345F" w:rsidP="00C1345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95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лева.</w:t>
      </w:r>
    </w:p>
    <w:p w:rsidR="00C1345F" w:rsidRDefault="00C1345F" w:rsidP="00C1345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Ы «БИВАК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5"/>
        <w:gridCol w:w="290"/>
        <w:gridCol w:w="363"/>
        <w:gridCol w:w="436"/>
        <w:gridCol w:w="449"/>
        <w:gridCol w:w="375"/>
        <w:gridCol w:w="449"/>
        <w:gridCol w:w="522"/>
        <w:gridCol w:w="595"/>
        <w:gridCol w:w="449"/>
        <w:gridCol w:w="375"/>
        <w:gridCol w:w="449"/>
        <w:gridCol w:w="522"/>
        <w:gridCol w:w="595"/>
        <w:gridCol w:w="608"/>
        <w:gridCol w:w="534"/>
        <w:gridCol w:w="608"/>
      </w:tblGrid>
      <w:tr w:rsidR="00C1345F" w:rsidTr="00F75218">
        <w:tc>
          <w:tcPr>
            <w:tcW w:w="0" w:type="auto"/>
          </w:tcPr>
          <w:p w:rsidR="00C1345F" w:rsidRDefault="00C1345F" w:rsidP="00F7521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0" w:type="auto"/>
          </w:tcPr>
          <w:p w:rsidR="00C1345F" w:rsidRPr="000D074D" w:rsidRDefault="00C1345F" w:rsidP="00F7521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74D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0" w:type="auto"/>
          </w:tcPr>
          <w:p w:rsidR="00C1345F" w:rsidRPr="00527D8E" w:rsidRDefault="00C1345F" w:rsidP="00F7521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D8E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0" w:type="auto"/>
          </w:tcPr>
          <w:p w:rsidR="00C1345F" w:rsidRPr="004911BF" w:rsidRDefault="00C1345F" w:rsidP="00F7521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1BF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0" w:type="auto"/>
          </w:tcPr>
          <w:p w:rsidR="00C1345F" w:rsidRPr="006E10F1" w:rsidRDefault="00C1345F" w:rsidP="00F7521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10F1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</w:p>
        </w:tc>
        <w:tc>
          <w:tcPr>
            <w:tcW w:w="0" w:type="auto"/>
          </w:tcPr>
          <w:p w:rsidR="00C1345F" w:rsidRPr="002F2675" w:rsidRDefault="00C1345F" w:rsidP="00F7521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2675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</w:p>
        </w:tc>
        <w:tc>
          <w:tcPr>
            <w:tcW w:w="0" w:type="auto"/>
          </w:tcPr>
          <w:p w:rsidR="00C1345F" w:rsidRPr="009169ED" w:rsidRDefault="00C1345F" w:rsidP="00F7521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69ED">
              <w:rPr>
                <w:rFonts w:ascii="Times New Roman" w:eastAsia="Times New Roman" w:hAnsi="Times New Roman" w:cs="Times New Roman"/>
                <w:lang w:val="en-US" w:eastAsia="ru-RU"/>
              </w:rPr>
              <w:t>VI</w:t>
            </w:r>
          </w:p>
        </w:tc>
        <w:tc>
          <w:tcPr>
            <w:tcW w:w="0" w:type="auto"/>
          </w:tcPr>
          <w:p w:rsidR="00C1345F" w:rsidRPr="00285DA3" w:rsidRDefault="00C1345F" w:rsidP="00F7521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5DA3">
              <w:rPr>
                <w:rFonts w:ascii="Times New Roman" w:eastAsia="Times New Roman" w:hAnsi="Times New Roman" w:cs="Times New Roman"/>
                <w:lang w:val="en-US" w:eastAsia="ru-RU"/>
              </w:rPr>
              <w:t>VII</w:t>
            </w:r>
          </w:p>
        </w:tc>
        <w:tc>
          <w:tcPr>
            <w:tcW w:w="0" w:type="auto"/>
          </w:tcPr>
          <w:p w:rsidR="00C1345F" w:rsidRPr="00BE33F9" w:rsidRDefault="00C1345F" w:rsidP="00F7521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E33F9">
              <w:rPr>
                <w:rFonts w:ascii="Times New Roman" w:eastAsia="Times New Roman" w:hAnsi="Times New Roman" w:cs="Times New Roman"/>
                <w:lang w:val="en-US" w:eastAsia="ru-RU"/>
              </w:rPr>
              <w:t>VIII</w:t>
            </w:r>
          </w:p>
        </w:tc>
        <w:tc>
          <w:tcPr>
            <w:tcW w:w="0" w:type="auto"/>
          </w:tcPr>
          <w:p w:rsidR="00C1345F" w:rsidRPr="004311E2" w:rsidRDefault="00C1345F" w:rsidP="00F7521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1E2">
              <w:rPr>
                <w:rFonts w:ascii="Times New Roman" w:eastAsia="Times New Roman" w:hAnsi="Times New Roman" w:cs="Times New Roman"/>
                <w:lang w:eastAsia="ru-RU"/>
              </w:rPr>
              <w:t>IX</w:t>
            </w:r>
          </w:p>
        </w:tc>
        <w:tc>
          <w:tcPr>
            <w:tcW w:w="0" w:type="auto"/>
          </w:tcPr>
          <w:p w:rsidR="00C1345F" w:rsidRPr="00B905F0" w:rsidRDefault="00C1345F" w:rsidP="00F7521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5F0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0" w:type="auto"/>
          </w:tcPr>
          <w:p w:rsidR="00C1345F" w:rsidRPr="00F139F3" w:rsidRDefault="00C1345F" w:rsidP="00F7521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9F3">
              <w:rPr>
                <w:rFonts w:ascii="Times New Roman" w:eastAsia="Times New Roman" w:hAnsi="Times New Roman" w:cs="Times New Roman"/>
                <w:lang w:eastAsia="ru-RU"/>
              </w:rPr>
              <w:t xml:space="preserve">XI </w:t>
            </w:r>
          </w:p>
        </w:tc>
        <w:tc>
          <w:tcPr>
            <w:tcW w:w="0" w:type="auto"/>
          </w:tcPr>
          <w:p w:rsidR="00C1345F" w:rsidRPr="005E3BB3" w:rsidRDefault="00C1345F" w:rsidP="00F7521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3BB3">
              <w:rPr>
                <w:rFonts w:ascii="Times New Roman" w:eastAsia="Times New Roman" w:hAnsi="Times New Roman" w:cs="Times New Roman"/>
                <w:lang w:val="en-US" w:eastAsia="ru-RU"/>
              </w:rPr>
              <w:t>XII</w:t>
            </w:r>
          </w:p>
        </w:tc>
        <w:tc>
          <w:tcPr>
            <w:tcW w:w="0" w:type="auto"/>
          </w:tcPr>
          <w:p w:rsidR="00C1345F" w:rsidRPr="00C620AF" w:rsidRDefault="00C1345F" w:rsidP="00F7521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20AF">
              <w:rPr>
                <w:rFonts w:ascii="Times New Roman" w:eastAsia="Times New Roman" w:hAnsi="Times New Roman" w:cs="Times New Roman"/>
                <w:lang w:val="en-US" w:eastAsia="ru-RU"/>
              </w:rPr>
              <w:t>XIII</w:t>
            </w:r>
          </w:p>
        </w:tc>
        <w:tc>
          <w:tcPr>
            <w:tcW w:w="0" w:type="auto"/>
          </w:tcPr>
          <w:p w:rsidR="00C1345F" w:rsidRPr="002A6C31" w:rsidRDefault="00C1345F" w:rsidP="00F7521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6C31">
              <w:rPr>
                <w:rFonts w:ascii="Times New Roman" w:eastAsia="Times New Roman" w:hAnsi="Times New Roman" w:cs="Times New Roman"/>
                <w:lang w:val="en-US" w:eastAsia="ru-RU"/>
              </w:rPr>
              <w:t>XIV</w:t>
            </w:r>
          </w:p>
        </w:tc>
        <w:tc>
          <w:tcPr>
            <w:tcW w:w="0" w:type="auto"/>
          </w:tcPr>
          <w:p w:rsidR="00C1345F" w:rsidRPr="00B37372" w:rsidRDefault="00C1345F" w:rsidP="00F7521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7372">
              <w:rPr>
                <w:rFonts w:ascii="Times New Roman" w:eastAsia="Times New Roman" w:hAnsi="Times New Roman" w:cs="Times New Roman"/>
                <w:lang w:val="en-US" w:eastAsia="ru-RU"/>
              </w:rPr>
              <w:t>XV</w:t>
            </w:r>
          </w:p>
        </w:tc>
        <w:tc>
          <w:tcPr>
            <w:tcW w:w="0" w:type="auto"/>
          </w:tcPr>
          <w:p w:rsidR="00C1345F" w:rsidRPr="00113A98" w:rsidRDefault="00C1345F" w:rsidP="00F7521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3A98">
              <w:rPr>
                <w:rFonts w:ascii="Times New Roman" w:eastAsia="Times New Roman" w:hAnsi="Times New Roman" w:cs="Times New Roman"/>
                <w:lang w:val="en-US" w:eastAsia="ru-RU"/>
              </w:rPr>
              <w:t>XVI</w:t>
            </w:r>
          </w:p>
        </w:tc>
      </w:tr>
      <w:tr w:rsidR="00C1345F" w:rsidTr="00F75218">
        <w:tc>
          <w:tcPr>
            <w:tcW w:w="0" w:type="auto"/>
          </w:tcPr>
          <w:p w:rsidR="00C1345F" w:rsidRDefault="00C1345F" w:rsidP="00F7521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0" w:type="auto"/>
          </w:tcPr>
          <w:p w:rsidR="00C1345F" w:rsidRPr="000D074D" w:rsidRDefault="00C1345F" w:rsidP="00F7521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345F" w:rsidRPr="00527D8E" w:rsidRDefault="00C1345F" w:rsidP="00F7521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345F" w:rsidRPr="004911BF" w:rsidRDefault="00C1345F" w:rsidP="00F7521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345F" w:rsidRDefault="00C1345F" w:rsidP="00F75218"/>
        </w:tc>
        <w:tc>
          <w:tcPr>
            <w:tcW w:w="0" w:type="auto"/>
          </w:tcPr>
          <w:p w:rsidR="00C1345F" w:rsidRPr="002F2675" w:rsidRDefault="00C1345F" w:rsidP="00F7521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C1345F" w:rsidRPr="009169ED" w:rsidRDefault="00C1345F" w:rsidP="00F7521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C1345F" w:rsidRPr="00285DA3" w:rsidRDefault="00C1345F" w:rsidP="00F7521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C1345F" w:rsidRPr="00BE33F9" w:rsidRDefault="00C1345F" w:rsidP="00F7521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C1345F" w:rsidRPr="004311E2" w:rsidRDefault="00C1345F" w:rsidP="00F7521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345F" w:rsidRPr="00B905F0" w:rsidRDefault="00C1345F" w:rsidP="00F7521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345F" w:rsidRPr="00F139F3" w:rsidRDefault="00C1345F" w:rsidP="00F7521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345F" w:rsidRPr="005E3BB3" w:rsidRDefault="00C1345F" w:rsidP="00F7521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C1345F" w:rsidRPr="00C620AF" w:rsidRDefault="00C1345F" w:rsidP="00F7521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C1345F" w:rsidRPr="002A6C31" w:rsidRDefault="00C1345F" w:rsidP="00F7521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C1345F" w:rsidRPr="00B37372" w:rsidRDefault="00C1345F" w:rsidP="00F7521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C1345F" w:rsidRPr="00113A98" w:rsidRDefault="00C1345F" w:rsidP="00F7521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1345F" w:rsidRPr="009865E6" w:rsidRDefault="00C1345F" w:rsidP="00C1345F">
      <w:pPr>
        <w:spacing w:before="100" w:beforeAutospacing="1" w:after="100" w:afterAutospacing="1" w:line="240" w:lineRule="auto"/>
        <w:contextualSpacing/>
        <w:jc w:val="both"/>
        <w:rPr>
          <w:rStyle w:val="c10"/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1345F" w:rsidRPr="009865E6" w:rsidSect="00C1345F">
      <w:pgSz w:w="11906" w:h="16838"/>
      <w:pgMar w:top="426" w:right="282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2D3" w:rsidRDefault="008162D3" w:rsidP="00C1345F">
      <w:pPr>
        <w:spacing w:after="0" w:line="240" w:lineRule="auto"/>
      </w:pPr>
      <w:r>
        <w:separator/>
      </w:r>
    </w:p>
  </w:endnote>
  <w:endnote w:type="continuationSeparator" w:id="0">
    <w:p w:rsidR="008162D3" w:rsidRDefault="008162D3" w:rsidP="00C1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2D3" w:rsidRDefault="008162D3" w:rsidP="00C1345F">
      <w:pPr>
        <w:spacing w:after="0" w:line="240" w:lineRule="auto"/>
      </w:pPr>
      <w:r>
        <w:separator/>
      </w:r>
    </w:p>
  </w:footnote>
  <w:footnote w:type="continuationSeparator" w:id="0">
    <w:p w:rsidR="008162D3" w:rsidRDefault="008162D3" w:rsidP="00C13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93640"/>
    <w:multiLevelType w:val="multilevel"/>
    <w:tmpl w:val="04686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060DDF"/>
    <w:multiLevelType w:val="multilevel"/>
    <w:tmpl w:val="B82E4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796FC3"/>
    <w:multiLevelType w:val="multilevel"/>
    <w:tmpl w:val="AF863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7320A3"/>
    <w:multiLevelType w:val="multilevel"/>
    <w:tmpl w:val="6C4E7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FB355C"/>
    <w:multiLevelType w:val="multilevel"/>
    <w:tmpl w:val="AC20F4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1472A7"/>
    <w:multiLevelType w:val="multilevel"/>
    <w:tmpl w:val="78FAB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FE3606"/>
    <w:multiLevelType w:val="multilevel"/>
    <w:tmpl w:val="737CF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3D7FE6"/>
    <w:multiLevelType w:val="multilevel"/>
    <w:tmpl w:val="F612D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6D4007"/>
    <w:multiLevelType w:val="multilevel"/>
    <w:tmpl w:val="FC4A5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6D0A78"/>
    <w:multiLevelType w:val="multilevel"/>
    <w:tmpl w:val="B196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C20116"/>
    <w:multiLevelType w:val="multilevel"/>
    <w:tmpl w:val="9C16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4118A2"/>
    <w:multiLevelType w:val="multilevel"/>
    <w:tmpl w:val="7550F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3A6A00"/>
    <w:multiLevelType w:val="multilevel"/>
    <w:tmpl w:val="81C6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8809ED"/>
    <w:multiLevelType w:val="multilevel"/>
    <w:tmpl w:val="01962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02094B"/>
    <w:multiLevelType w:val="multilevel"/>
    <w:tmpl w:val="594C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BA3C8B"/>
    <w:multiLevelType w:val="multilevel"/>
    <w:tmpl w:val="DE04C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FE3A27"/>
    <w:multiLevelType w:val="multilevel"/>
    <w:tmpl w:val="4D9E1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6F6473"/>
    <w:multiLevelType w:val="multilevel"/>
    <w:tmpl w:val="C9CC0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8F0C98"/>
    <w:multiLevelType w:val="multilevel"/>
    <w:tmpl w:val="A17EE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B35311"/>
    <w:multiLevelType w:val="multilevel"/>
    <w:tmpl w:val="D548C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CC1A33"/>
    <w:multiLevelType w:val="multilevel"/>
    <w:tmpl w:val="7FCC3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2"/>
  </w:num>
  <w:num w:numId="5">
    <w:abstractNumId w:val="13"/>
  </w:num>
  <w:num w:numId="6">
    <w:abstractNumId w:val="14"/>
  </w:num>
  <w:num w:numId="7">
    <w:abstractNumId w:val="18"/>
  </w:num>
  <w:num w:numId="8">
    <w:abstractNumId w:val="9"/>
  </w:num>
  <w:num w:numId="9">
    <w:abstractNumId w:val="11"/>
  </w:num>
  <w:num w:numId="10">
    <w:abstractNumId w:val="3"/>
  </w:num>
  <w:num w:numId="11">
    <w:abstractNumId w:val="17"/>
  </w:num>
  <w:num w:numId="12">
    <w:abstractNumId w:val="4"/>
  </w:num>
  <w:num w:numId="13">
    <w:abstractNumId w:val="19"/>
  </w:num>
  <w:num w:numId="14">
    <w:abstractNumId w:val="8"/>
  </w:num>
  <w:num w:numId="15">
    <w:abstractNumId w:val="7"/>
  </w:num>
  <w:num w:numId="16">
    <w:abstractNumId w:val="5"/>
  </w:num>
  <w:num w:numId="17">
    <w:abstractNumId w:val="6"/>
  </w:num>
  <w:num w:numId="18">
    <w:abstractNumId w:val="16"/>
  </w:num>
  <w:num w:numId="19">
    <w:abstractNumId w:val="1"/>
  </w:num>
  <w:num w:numId="20">
    <w:abstractNumId w:val="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A5"/>
    <w:rsid w:val="001C6C90"/>
    <w:rsid w:val="002F0561"/>
    <w:rsid w:val="003170AC"/>
    <w:rsid w:val="00372CEA"/>
    <w:rsid w:val="003A2821"/>
    <w:rsid w:val="00533987"/>
    <w:rsid w:val="00651BD7"/>
    <w:rsid w:val="00673669"/>
    <w:rsid w:val="007402E2"/>
    <w:rsid w:val="008162D3"/>
    <w:rsid w:val="008241F1"/>
    <w:rsid w:val="008A3BD1"/>
    <w:rsid w:val="008D3805"/>
    <w:rsid w:val="00973777"/>
    <w:rsid w:val="009865E6"/>
    <w:rsid w:val="00993B13"/>
    <w:rsid w:val="00A939A5"/>
    <w:rsid w:val="00C1345F"/>
    <w:rsid w:val="00C566DD"/>
    <w:rsid w:val="00D630F6"/>
    <w:rsid w:val="00DA5D95"/>
    <w:rsid w:val="00DB13E0"/>
    <w:rsid w:val="00FA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6C90"/>
    <w:pPr>
      <w:spacing w:after="0" w:line="240" w:lineRule="auto"/>
    </w:pPr>
    <w:rPr>
      <w:rFonts w:eastAsiaTheme="minorEastAsia"/>
      <w:lang w:eastAsia="ru-RU"/>
    </w:rPr>
  </w:style>
  <w:style w:type="paragraph" w:customStyle="1" w:styleId="c48">
    <w:name w:val="c48"/>
    <w:basedOn w:val="a"/>
    <w:rsid w:val="001C6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1C6C90"/>
  </w:style>
  <w:style w:type="paragraph" w:styleId="a4">
    <w:name w:val="Balloon Text"/>
    <w:basedOn w:val="a"/>
    <w:link w:val="a5"/>
    <w:uiPriority w:val="99"/>
    <w:semiHidden/>
    <w:unhideWhenUsed/>
    <w:rsid w:val="00DB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13E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A3BD1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99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C1345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1345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1345F"/>
    <w:rPr>
      <w:vertAlign w:val="superscript"/>
    </w:rPr>
  </w:style>
  <w:style w:type="table" w:styleId="ab">
    <w:name w:val="Table Grid"/>
    <w:basedOn w:val="a1"/>
    <w:uiPriority w:val="59"/>
    <w:rsid w:val="00C13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6C90"/>
    <w:pPr>
      <w:spacing w:after="0" w:line="240" w:lineRule="auto"/>
    </w:pPr>
    <w:rPr>
      <w:rFonts w:eastAsiaTheme="minorEastAsia"/>
      <w:lang w:eastAsia="ru-RU"/>
    </w:rPr>
  </w:style>
  <w:style w:type="paragraph" w:customStyle="1" w:styleId="c48">
    <w:name w:val="c48"/>
    <w:basedOn w:val="a"/>
    <w:rsid w:val="001C6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1C6C90"/>
  </w:style>
  <w:style w:type="paragraph" w:styleId="a4">
    <w:name w:val="Balloon Text"/>
    <w:basedOn w:val="a"/>
    <w:link w:val="a5"/>
    <w:uiPriority w:val="99"/>
    <w:semiHidden/>
    <w:unhideWhenUsed/>
    <w:rsid w:val="00DB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13E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A3BD1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99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C1345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1345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1345F"/>
    <w:rPr>
      <w:vertAlign w:val="superscript"/>
    </w:rPr>
  </w:style>
  <w:style w:type="table" w:styleId="ab">
    <w:name w:val="Table Grid"/>
    <w:basedOn w:val="a1"/>
    <w:uiPriority w:val="59"/>
    <w:rsid w:val="00C13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4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5B829-F03F-456B-90B9-10A4FEDA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11</cp:revision>
  <dcterms:created xsi:type="dcterms:W3CDTF">2020-04-16T14:04:00Z</dcterms:created>
  <dcterms:modified xsi:type="dcterms:W3CDTF">2020-05-28T03:01:00Z</dcterms:modified>
</cp:coreProperties>
</file>